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C31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065BF" w:rsidRPr="003C3121" w:rsidRDefault="00D065BF" w:rsidP="003C3121">
      <w:pPr>
        <w:widowControl w:val="0"/>
        <w:autoSpaceDE w:val="0"/>
        <w:autoSpaceDN w:val="0"/>
        <w:spacing w:after="0" w:line="240" w:lineRule="auto"/>
        <w:ind w:left="6372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121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  <w:r w:rsidR="003C3121" w:rsidRPr="003C312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C31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, телефон)</w:t>
      </w:r>
    </w:p>
    <w:p w:rsidR="00D065BF" w:rsidRDefault="00D065BF" w:rsidP="00AA7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21" w:rsidRPr="00662818" w:rsidRDefault="003C3121" w:rsidP="00AA7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6628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5BF" w:rsidRPr="00662818" w:rsidRDefault="00D065BF" w:rsidP="003C3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:rsidR="00D065BF" w:rsidRDefault="00D065BF" w:rsidP="00AA7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21" w:rsidRDefault="003C3121" w:rsidP="00AA7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 предоставлении </w:t>
      </w:r>
      <w:r w:rsidRPr="00662818">
        <w:rPr>
          <w:rFonts w:ascii="Times New Roman" w:hAnsi="Times New Roman" w:cs="Times New Roman"/>
          <w:sz w:val="24"/>
          <w:szCs w:val="24"/>
        </w:rPr>
        <w:t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» от</w:t>
      </w: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№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</w:r>
    </w:p>
    <w:p w:rsidR="003C3121" w:rsidRDefault="003C3121" w:rsidP="003C31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121" w:rsidRPr="003C3121" w:rsidRDefault="003C3121" w:rsidP="003C3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12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</w:r>
    </w:p>
    <w:p w:rsidR="003C3121" w:rsidRDefault="003C3121" w:rsidP="00AA7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21" w:rsidRPr="00662818" w:rsidRDefault="003C3121" w:rsidP="003C31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:rsidR="003C3121" w:rsidRDefault="003C3121" w:rsidP="003C31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Администрацию, а также в судебном порядке.</w:t>
      </w:r>
    </w:p>
    <w:p w:rsidR="003C3121" w:rsidRDefault="003C3121" w:rsidP="00AA7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121" w:rsidRPr="00662818" w:rsidRDefault="003C3121" w:rsidP="003C31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065BF" w:rsidRPr="00B65785" w:rsidRDefault="00D065BF" w:rsidP="00AA7CF0">
      <w:pPr>
        <w:ind w:firstLine="709"/>
      </w:pPr>
      <w:bookmarkStart w:id="0" w:name="_GoBack"/>
      <w:bookmarkEnd w:id="0"/>
    </w:p>
    <w:sectPr w:rsidR="00D065BF" w:rsidRPr="00B65785" w:rsidSect="00AA7CF0">
      <w:headerReference w:type="even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91" w:rsidRDefault="002B7491">
      <w:pPr>
        <w:spacing w:after="0" w:line="240" w:lineRule="auto"/>
      </w:pPr>
      <w:r>
        <w:separator/>
      </w:r>
    </w:p>
  </w:endnote>
  <w:endnote w:type="continuationSeparator" w:id="0">
    <w:p w:rsidR="002B7491" w:rsidRDefault="002B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8E9D20" wp14:editId="1B2EA147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D402047" wp14:editId="502332C3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AA7CF0" w:rsidRDefault="00AA7CF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D402047" wp14:editId="502332C3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6EDF3A9" wp14:editId="51A9968D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pStyle w:val="a8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AA7CF0" w:rsidRDefault="00AA7CF0">
                          <w:pPr>
                            <w:pStyle w:val="a8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2" o:spid="_x0000_s1028" type="#_x0000_t202" style="position:absolute;margin-left:13.65pt;margin-top:822.7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AA7CF0" w:rsidRDefault="00AA7CF0">
                    <w:pPr>
                      <w:pStyle w:val="a8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AA7CF0" w:rsidRDefault="00AA7CF0">
                    <w:pPr>
                      <w:pStyle w:val="a8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91" w:rsidRDefault="002B7491">
      <w:pPr>
        <w:spacing w:after="0" w:line="240" w:lineRule="auto"/>
      </w:pPr>
      <w:r>
        <w:separator/>
      </w:r>
    </w:p>
  </w:footnote>
  <w:footnote w:type="continuationSeparator" w:id="0">
    <w:p w:rsidR="002B7491" w:rsidRDefault="002B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42138E" wp14:editId="5DF4DB51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pStyle w:val="a8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AA7CF0" w:rsidRDefault="00AA7CF0">
                    <w:pPr>
                      <w:pStyle w:val="a8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BF"/>
    <w:rsid w:val="000F6AB7"/>
    <w:rsid w:val="00141DAC"/>
    <w:rsid w:val="002B7491"/>
    <w:rsid w:val="002E4960"/>
    <w:rsid w:val="003C3121"/>
    <w:rsid w:val="00483F74"/>
    <w:rsid w:val="00581452"/>
    <w:rsid w:val="007056D4"/>
    <w:rsid w:val="00A14C05"/>
    <w:rsid w:val="00A44047"/>
    <w:rsid w:val="00AA7CF0"/>
    <w:rsid w:val="00B17FCD"/>
    <w:rsid w:val="00D065BF"/>
    <w:rsid w:val="00D33E1D"/>
    <w:rsid w:val="00D65AD2"/>
    <w:rsid w:val="00E7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065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65B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qFormat/>
    <w:rsid w:val="00D065BF"/>
    <w:pPr>
      <w:spacing w:after="200" w:line="276" w:lineRule="auto"/>
      <w:ind w:left="720"/>
    </w:pPr>
    <w:rPr>
      <w:rFonts w:eastAsia="Calibri"/>
      <w:sz w:val="22"/>
      <w:szCs w:val="22"/>
      <w:lang w:eastAsia="ru-RU"/>
    </w:rPr>
  </w:style>
  <w:style w:type="paragraph" w:customStyle="1" w:styleId="a6">
    <w:name w:val="Название проектного документа"/>
    <w:basedOn w:val="a"/>
    <w:rsid w:val="00D065B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Колонтитул_"/>
    <w:basedOn w:val="a0"/>
    <w:link w:val="a8"/>
    <w:rsid w:val="00D065BF"/>
    <w:rPr>
      <w:rFonts w:ascii="Arial" w:eastAsia="Arial" w:hAnsi="Arial" w:cs="Arial"/>
      <w:sz w:val="16"/>
      <w:szCs w:val="16"/>
    </w:rPr>
  </w:style>
  <w:style w:type="paragraph" w:customStyle="1" w:styleId="a8">
    <w:name w:val="Колонтитул"/>
    <w:basedOn w:val="a"/>
    <w:link w:val="a7"/>
    <w:rsid w:val="00D065BF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ConsPlusNonformat">
    <w:name w:val="ConsPlusNonformat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65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5BF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065B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Сноска_"/>
    <w:basedOn w:val="a0"/>
    <w:link w:val="ab"/>
    <w:rsid w:val="00D065B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rsid w:val="00D0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D065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D065BF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065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65B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qFormat/>
    <w:rsid w:val="00D065BF"/>
    <w:pPr>
      <w:spacing w:after="200" w:line="276" w:lineRule="auto"/>
      <w:ind w:left="720"/>
    </w:pPr>
    <w:rPr>
      <w:rFonts w:eastAsia="Calibri"/>
      <w:sz w:val="22"/>
      <w:szCs w:val="22"/>
      <w:lang w:eastAsia="ru-RU"/>
    </w:rPr>
  </w:style>
  <w:style w:type="paragraph" w:customStyle="1" w:styleId="a6">
    <w:name w:val="Название проектного документа"/>
    <w:basedOn w:val="a"/>
    <w:rsid w:val="00D065B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Колонтитул_"/>
    <w:basedOn w:val="a0"/>
    <w:link w:val="a8"/>
    <w:rsid w:val="00D065BF"/>
    <w:rPr>
      <w:rFonts w:ascii="Arial" w:eastAsia="Arial" w:hAnsi="Arial" w:cs="Arial"/>
      <w:sz w:val="16"/>
      <w:szCs w:val="16"/>
    </w:rPr>
  </w:style>
  <w:style w:type="paragraph" w:customStyle="1" w:styleId="a8">
    <w:name w:val="Колонтитул"/>
    <w:basedOn w:val="a"/>
    <w:link w:val="a7"/>
    <w:rsid w:val="00D065BF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ConsPlusNonformat">
    <w:name w:val="ConsPlusNonformat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65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5BF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065B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Сноска_"/>
    <w:basedOn w:val="a0"/>
    <w:link w:val="ab"/>
    <w:rsid w:val="00D065B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rsid w:val="00D0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D065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D065BF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719E-B2A3-4434-9F16-E327C470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10-11T12:25:00Z</dcterms:created>
  <dcterms:modified xsi:type="dcterms:W3CDTF">2023-10-11T12:26:00Z</dcterms:modified>
</cp:coreProperties>
</file>